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6574,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632F34" w:rsidRDefault="00400228" w:rsidP="00632F34">
      <w:pPr>
        <w:pStyle w:val="af6"/>
        <w:rPr>
          <w:rFonts w:ascii="Times New Roman" w:hAnsi="Times New Roman" w:cs="Times New Roman"/>
          <w:sz w:val="28"/>
        </w:rPr>
      </w:pPr>
      <w:r w:rsidRPr="00400228">
        <w:rPr>
          <w:noProof/>
          <w:lang w:eastAsia="ru-RU"/>
        </w:rPr>
        <w:pict>
          <v:line id="Прямая соединительная линия 4" o:spid="_x0000_s1027" style="position:absolute;z-index:251660288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632F34" w:rsidRDefault="00632F34" w:rsidP="00632F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03 июля  2019 г.                                                                                №  365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Еманже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32F34" w:rsidRDefault="00632F34" w:rsidP="00632F34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632F34" w:rsidRDefault="00632F34" w:rsidP="00161B2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>от   26.06.2019 г.</w:t>
      </w:r>
      <w:r>
        <w:rPr>
          <w:rFonts w:ascii="Times New Roman" w:hAnsi="Times New Roman" w:cs="Times New Roman"/>
          <w:sz w:val="28"/>
        </w:rPr>
        <w:t xml:space="preserve"> №  450 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</w:p>
    <w:p w:rsidR="00632F34" w:rsidRDefault="00632F34" w:rsidP="00161B25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в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:</w:t>
      </w:r>
    </w:p>
    <w:p w:rsidR="00632F34" w:rsidRDefault="00632F34" w:rsidP="00632F34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Внести изменения в приложение № 4 « Перечень главных администраторов доходов бюджета Еманжелинского сельского поселения»:</w:t>
      </w:r>
    </w:p>
    <w:p w:rsidR="00632F34" w:rsidRDefault="00632F34" w:rsidP="00632F3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) дополнить Перечень главных администраторов доходов бюджета Еманжелинского сельского поселения КБК 651 202 </w:t>
      </w:r>
      <w:r w:rsidRPr="007650BF">
        <w:rPr>
          <w:rFonts w:ascii="Times New Roman" w:hAnsi="Times New Roman" w:cs="Times New Roman"/>
          <w:sz w:val="28"/>
        </w:rPr>
        <w:t>20041 10 0000 150 «</w:t>
      </w:r>
      <w:r w:rsidRPr="007650BF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34" w:rsidRDefault="00632F34" w:rsidP="00632F34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исключить из </w:t>
      </w:r>
      <w:r>
        <w:rPr>
          <w:rFonts w:ascii="Times New Roman" w:hAnsi="Times New Roman" w:cs="Times New Roman"/>
          <w:sz w:val="28"/>
        </w:rPr>
        <w:t>Перечня  главных администраторов доходов бюджета Еманжелинского сельского поселения КБК 651 108 04020 01 0000 110</w:t>
      </w:r>
    </w:p>
    <w:p w:rsidR="00632F34" w:rsidRPr="00AE0024" w:rsidRDefault="00632F34" w:rsidP="00632F3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E0715">
        <w:rPr>
          <w:rFonts w:ascii="Times New Roman" w:hAnsi="Times New Roman"/>
          <w:sz w:val="28"/>
          <w:szCs w:val="28"/>
        </w:rPr>
        <w:t>Государственная пошлина за совершение нотариальных  действий должностными лицами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, </w:t>
      </w:r>
      <w:r w:rsidRPr="00FE0715">
        <w:rPr>
          <w:rFonts w:ascii="Times New Roman" w:hAnsi="Times New Roman"/>
          <w:sz w:val="28"/>
          <w:szCs w:val="28"/>
        </w:rPr>
        <w:t>уполномоченными в соответствии  с законодательными актами Российской Федерации на совершение нотариальных действий</w:t>
      </w:r>
      <w:r>
        <w:rPr>
          <w:rFonts w:ascii="Times New Roman" w:hAnsi="Times New Roman"/>
          <w:sz w:val="28"/>
          <w:szCs w:val="28"/>
        </w:rPr>
        <w:t>».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пункте 1 слова «прогнозируемый общий объем доходов  бюджета Еманжелинского  сельского поселения  в сумме 16796,07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, в том </w:t>
      </w:r>
      <w:r>
        <w:rPr>
          <w:rFonts w:ascii="Times New Roman" w:hAnsi="Times New Roman" w:cs="Times New Roman"/>
          <w:sz w:val="28"/>
        </w:rPr>
        <w:lastRenderedPageBreak/>
        <w:t>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27041,2тыс.руб., в том числе безвозмездные поступления от других бюджетов бюджетной системы Российской Федерации в сумме 21883,3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», слова «общий объем расходов  бюджета в сумме 16796,07 тыс.рублей,  заменить словами «общий объем расходов местного бюджета в сумме 27691,7тыс.руб.»;</w:t>
      </w:r>
    </w:p>
    <w:p w:rsidR="00632F34" w:rsidRDefault="00632F34" w:rsidP="00632F34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Установить размер дефицита местного бюджета на 2019 год в сумме 650,5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 поселения согласно приложению 2 к настоящему решению.</w:t>
      </w:r>
    </w:p>
    <w:p w:rsidR="00632F34" w:rsidRDefault="00632F34" w:rsidP="0063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  Внести изменения в приложение № 6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сельского поселения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632F34" w:rsidRDefault="00632F34" w:rsidP="00632F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3 настоящего решения.</w:t>
      </w:r>
    </w:p>
    <w:p w:rsidR="00632F34" w:rsidRDefault="00632F34" w:rsidP="0063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   Внести изменения в приложение № 8 « Ведомственная структура расходов местного бюджета на 2019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4 настоящего решения.</w:t>
      </w:r>
    </w:p>
    <w:p w:rsidR="00632F34" w:rsidRDefault="00632F34" w:rsidP="0063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2F34" w:rsidRDefault="00632F34" w:rsidP="0063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34" w:rsidRDefault="00632F34" w:rsidP="0063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34" w:rsidRDefault="00632F34" w:rsidP="0063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           О.Л.Бобырев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rPr>
          <w:rFonts w:eastAsiaTheme="minorEastAsia"/>
          <w:snapToGrid w:val="0"/>
          <w:lang w:eastAsia="ru-RU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2</w:t>
      </w: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632F34" w:rsidRDefault="00632F34" w:rsidP="00632F34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632F34" w:rsidRPr="00202585" w:rsidRDefault="00632F34" w:rsidP="00632F34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Pr="00202585">
        <w:rPr>
          <w:rFonts w:ascii="Times New Roman" w:hAnsi="Times New Roman" w:cs="Times New Roman"/>
          <w:sz w:val="24"/>
          <w:szCs w:val="24"/>
        </w:rPr>
        <w:t>03.07.2019 № 365</w:t>
      </w: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19 год</w:t>
      </w: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632F34" w:rsidTr="00AC7BA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632F34" w:rsidTr="00AC7BA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,5</w:t>
            </w:r>
          </w:p>
        </w:tc>
      </w:tr>
      <w:tr w:rsidR="00632F34" w:rsidTr="00AC7BA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2F34" w:rsidTr="00AC7BA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,5</w:t>
            </w:r>
          </w:p>
        </w:tc>
      </w:tr>
    </w:tbl>
    <w:p w:rsidR="00632F34" w:rsidRDefault="00632F34" w:rsidP="00632F34">
      <w:pPr>
        <w:pStyle w:val="af6"/>
        <w:rPr>
          <w:rFonts w:ascii="Times New Roman" w:hAnsi="Times New Roman" w:cs="Times New Roman"/>
          <w:sz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по изменению годового плана по доходам и расходам 2019 год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о доходам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796,07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>
        <w:rPr>
          <w:rFonts w:ascii="Times New Roman" w:hAnsi="Times New Roman" w:cs="Times New Roman"/>
        </w:rPr>
        <w:tab/>
        <w:t>27041,2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 </w:t>
      </w:r>
      <w:r>
        <w:rPr>
          <w:rFonts w:ascii="Times New Roman" w:hAnsi="Times New Roman" w:cs="Times New Roman"/>
        </w:rPr>
        <w:tab/>
        <w:t>10245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392,6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>
        <w:rPr>
          <w:rFonts w:ascii="Times New Roman" w:hAnsi="Times New Roman" w:cs="Times New Roman"/>
        </w:rPr>
        <w:tab/>
        <w:t xml:space="preserve">10,0                 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держание дорожного фонда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114,8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 </w:t>
      </w:r>
      <w:r>
        <w:rPr>
          <w:rFonts w:ascii="Times New Roman" w:hAnsi="Times New Roman" w:cs="Times New Roman"/>
        </w:rPr>
        <w:tab/>
        <w:t>84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500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>
        <w:rPr>
          <w:rFonts w:ascii="Times New Roman" w:hAnsi="Times New Roman" w:cs="Times New Roman"/>
        </w:rPr>
        <w:tab/>
        <w:t xml:space="preserve">1521,7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    </w:t>
      </w:r>
      <w:r>
        <w:rPr>
          <w:rFonts w:ascii="Times New Roman" w:hAnsi="Times New Roman" w:cs="Times New Roman"/>
        </w:rPr>
        <w:tab/>
        <w:t>2200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  </w:t>
      </w:r>
      <w:r>
        <w:rPr>
          <w:rFonts w:ascii="Times New Roman" w:hAnsi="Times New Roman" w:cs="Times New Roman"/>
        </w:rPr>
        <w:tab/>
        <w:t xml:space="preserve">1107,4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онтажные работы на водозаборной скважине, </w:t>
      </w:r>
      <w:proofErr w:type="spellStart"/>
      <w:r>
        <w:rPr>
          <w:rFonts w:ascii="Times New Roman" w:hAnsi="Times New Roman" w:cs="Times New Roman"/>
        </w:rPr>
        <w:t>ка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монт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 с.Еманжелинка</w:t>
      </w:r>
      <w:r>
        <w:rPr>
          <w:rFonts w:ascii="Times New Roman" w:hAnsi="Times New Roman" w:cs="Times New Roman"/>
        </w:rPr>
        <w:tab/>
        <w:t xml:space="preserve"> 232,4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>
        <w:rPr>
          <w:rFonts w:ascii="Times New Roman" w:hAnsi="Times New Roman" w:cs="Times New Roman"/>
        </w:rPr>
        <w:tab/>
        <w:t xml:space="preserve"> 49,5    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</w:t>
      </w:r>
      <w:r>
        <w:rPr>
          <w:rFonts w:ascii="Times New Roman" w:hAnsi="Times New Roman" w:cs="Times New Roman"/>
        </w:rPr>
        <w:tab/>
        <w:t xml:space="preserve"> 50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r>
        <w:rPr>
          <w:rFonts w:ascii="Times New Roman" w:hAnsi="Times New Roman" w:cs="Times New Roman"/>
        </w:rPr>
        <w:tab/>
        <w:t xml:space="preserve"> </w:t>
      </w:r>
      <w:r w:rsidR="002D351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593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>
        <w:rPr>
          <w:rFonts w:ascii="Times New Roman" w:hAnsi="Times New Roman" w:cs="Times New Roman"/>
        </w:rPr>
        <w:tab/>
        <w:t xml:space="preserve"> 20,0      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 местного значения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2696,0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монтажу теплового пункта в здании администрации      95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троительство контейнерных площадок                                                        115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участие коллектива «Горицвет» на </w:t>
      </w:r>
      <w:proofErr w:type="spellStart"/>
      <w:r>
        <w:rPr>
          <w:rFonts w:ascii="Times New Roman" w:hAnsi="Times New Roman" w:cs="Times New Roman"/>
        </w:rPr>
        <w:t>Бажовском</w:t>
      </w:r>
      <w:proofErr w:type="spellEnd"/>
      <w:r>
        <w:rPr>
          <w:rFonts w:ascii="Times New Roman" w:hAnsi="Times New Roman" w:cs="Times New Roman"/>
        </w:rPr>
        <w:t xml:space="preserve"> фестивале                          2,6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852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  </w:t>
      </w:r>
      <w:r>
        <w:rPr>
          <w:rFonts w:ascii="Times New Roman" w:hAnsi="Times New Roman" w:cs="Times New Roman"/>
        </w:rPr>
        <w:tab/>
        <w:t xml:space="preserve"> 49,5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>
        <w:rPr>
          <w:rFonts w:ascii="Times New Roman" w:hAnsi="Times New Roman" w:cs="Times New Roman"/>
        </w:rPr>
        <w:tab/>
        <w:t>50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омплектующие</w:t>
      </w:r>
      <w:proofErr w:type="gramEnd"/>
      <w:r>
        <w:rPr>
          <w:rFonts w:ascii="Times New Roman" w:hAnsi="Times New Roman" w:cs="Times New Roman"/>
        </w:rPr>
        <w:t xml:space="preserve"> для монтажа прибора учета                                            </w:t>
      </w:r>
      <w:r>
        <w:rPr>
          <w:rFonts w:ascii="Times New Roman" w:hAnsi="Times New Roman" w:cs="Times New Roman"/>
        </w:rPr>
        <w:tab/>
        <w:t xml:space="preserve"> 85,8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42,0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67,0           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3,5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35,6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28,3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забора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от д. 3 до д. 7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32F34" w:rsidRDefault="00632F34" w:rsidP="00632F34">
      <w:pPr>
        <w:tabs>
          <w:tab w:val="left" w:pos="6768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установка контейнерных площадок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188,35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одготовка и проведение праздничных мероприятий 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32F34" w:rsidRDefault="00632F34" w:rsidP="00632F34">
      <w:pPr>
        <w:tabs>
          <w:tab w:val="left" w:pos="6792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плата судебного решения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46,9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установку детской площадки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Лесн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возле  д. 42                    </w:t>
      </w:r>
      <w:r>
        <w:rPr>
          <w:rFonts w:ascii="Times New Roman" w:hAnsi="Times New Roman" w:cs="Times New Roman"/>
          <w:bCs/>
          <w:color w:val="333333"/>
        </w:rPr>
        <w:tab/>
        <w:t>55,0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490,67</w:t>
      </w:r>
    </w:p>
    <w:p w:rsidR="00632F34" w:rsidRDefault="00632F34" w:rsidP="00632F3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883,3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плана                                            </w:t>
      </w:r>
      <w:r>
        <w:rPr>
          <w:rFonts w:ascii="Times New Roman" w:hAnsi="Times New Roman" w:cs="Times New Roman"/>
        </w:rPr>
        <w:tab/>
        <w:t>9392,6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о расходам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 план  по расходам                                </w:t>
      </w:r>
      <w:r>
        <w:rPr>
          <w:rFonts w:ascii="Times New Roman" w:hAnsi="Times New Roman" w:cs="Times New Roman"/>
        </w:rPr>
        <w:tab/>
        <w:t>16796,07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>
        <w:rPr>
          <w:rFonts w:ascii="Times New Roman" w:hAnsi="Times New Roman" w:cs="Times New Roman"/>
        </w:rPr>
        <w:tab/>
        <w:t xml:space="preserve"> 27691,7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мма изменений от первоначального плана                                              10895,6</w:t>
      </w:r>
    </w:p>
    <w:p w:rsidR="00632F34" w:rsidRDefault="00632F34" w:rsidP="00632F34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упление дотаций  и МБТ из района                                                        9392,6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  </w:t>
      </w:r>
      <w:r>
        <w:rPr>
          <w:rFonts w:ascii="Times New Roman" w:hAnsi="Times New Roman" w:cs="Times New Roman"/>
          <w:b/>
        </w:rPr>
        <w:tab/>
        <w:t>650,5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ый бюджет: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29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     </w:t>
      </w:r>
      <w:r>
        <w:rPr>
          <w:rFonts w:ascii="Times New Roman" w:hAnsi="Times New Roman" w:cs="Times New Roman"/>
        </w:rPr>
        <w:tab/>
        <w:t>9,4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621,1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счет</w:t>
      </w:r>
      <w:proofErr w:type="spellEnd"/>
      <w:r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ab/>
        <w:t>0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>
        <w:rPr>
          <w:rFonts w:ascii="Times New Roman" w:hAnsi="Times New Roman" w:cs="Times New Roman"/>
        </w:rPr>
        <w:tab/>
        <w:t>32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приобретение корпусной мебели для администрации                           </w:t>
      </w:r>
      <w:r>
        <w:rPr>
          <w:rFonts w:ascii="Times New Roman" w:hAnsi="Times New Roman" w:cs="Times New Roman"/>
        </w:rPr>
        <w:tab/>
        <w:t>99,9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   </w:t>
      </w:r>
      <w:r>
        <w:rPr>
          <w:rFonts w:ascii="Times New Roman" w:hAnsi="Times New Roman" w:cs="Times New Roman"/>
        </w:rPr>
        <w:tab/>
        <w:t>15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  </w:t>
      </w:r>
      <w:r>
        <w:rPr>
          <w:rFonts w:ascii="Times New Roman" w:hAnsi="Times New Roman" w:cs="Times New Roman"/>
        </w:rPr>
        <w:tab/>
        <w:t>19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99,8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  </w:t>
      </w:r>
      <w:r>
        <w:rPr>
          <w:rFonts w:ascii="Times New Roman" w:hAnsi="Times New Roman" w:cs="Times New Roman"/>
        </w:rPr>
        <w:tab/>
        <w:t>7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   </w:t>
      </w:r>
      <w:r>
        <w:rPr>
          <w:rFonts w:ascii="Times New Roman" w:hAnsi="Times New Roman" w:cs="Times New Roman"/>
        </w:rPr>
        <w:tab/>
        <w:t>129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>
        <w:rPr>
          <w:rFonts w:ascii="Times New Roman" w:hAnsi="Times New Roman" w:cs="Times New Roman"/>
        </w:rPr>
        <w:tab/>
        <w:t>85,4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иобретение костюмов для вокальной группы «Горицвет»          </w:t>
      </w:r>
      <w:r>
        <w:rPr>
          <w:rFonts w:ascii="Times New Roman" w:hAnsi="Times New Roman" w:cs="Times New Roman"/>
        </w:rPr>
        <w:tab/>
        <w:t>5,0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 в клубах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ое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манжелинка</w:t>
      </w:r>
      <w:r>
        <w:rPr>
          <w:rFonts w:ascii="Times New Roman" w:hAnsi="Times New Roman" w:cs="Times New Roman"/>
        </w:rPr>
        <w:tab/>
        <w:t xml:space="preserve">24,0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судебного решения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96,1  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</w:rPr>
        <w:t xml:space="preserve">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8,1</w:t>
      </w:r>
    </w:p>
    <w:p w:rsidR="00632F34" w:rsidRDefault="00632F34" w:rsidP="00632F34">
      <w:pPr>
        <w:pStyle w:val="af6"/>
        <w:rPr>
          <w:rFonts w:ascii="Times New Roman" w:hAnsi="Times New Roman" w:cs="Times New Roman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                        </w:t>
      </w:r>
      <w:r>
        <w:rPr>
          <w:rFonts w:ascii="Times New Roman" w:hAnsi="Times New Roman" w:cs="Times New Roman"/>
          <w:b/>
        </w:rPr>
        <w:tab/>
        <w:t>852,4</w:t>
      </w:r>
    </w:p>
    <w:p w:rsidR="00632F34" w:rsidRDefault="00632F34" w:rsidP="00632F34">
      <w:pPr>
        <w:pStyle w:val="af6"/>
        <w:rPr>
          <w:rFonts w:ascii="Times New Roman" w:hAnsi="Times New Roman" w:cs="Times New Roman"/>
          <w:b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Pr="00EC3971" w:rsidRDefault="00632F34" w:rsidP="00632F3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632F34" w:rsidRDefault="00632F34" w:rsidP="00632F3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632F34" w:rsidRPr="00202585" w:rsidRDefault="00632F34" w:rsidP="00632F34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202585">
        <w:rPr>
          <w:rFonts w:ascii="Times New Roman" w:hAnsi="Times New Roman" w:cs="Times New Roman"/>
          <w:sz w:val="28"/>
          <w:szCs w:val="24"/>
        </w:rPr>
        <w:t>Приложение 1</w:t>
      </w:r>
    </w:p>
    <w:p w:rsidR="00632F34" w:rsidRPr="00202585" w:rsidRDefault="00632F34" w:rsidP="00632F34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 w:rsidRPr="0020258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202585">
        <w:rPr>
          <w:rFonts w:ascii="Times New Roman" w:hAnsi="Times New Roman" w:cs="Times New Roman"/>
          <w:sz w:val="28"/>
          <w:szCs w:val="24"/>
        </w:rPr>
        <w:t>к решению Совета депутатов</w:t>
      </w:r>
    </w:p>
    <w:p w:rsidR="00632F34" w:rsidRDefault="00632F34" w:rsidP="00632F34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02585">
        <w:rPr>
          <w:rFonts w:ascii="Times New Roman" w:hAnsi="Times New Roman" w:cs="Times New Roman"/>
          <w:sz w:val="28"/>
          <w:szCs w:val="24"/>
        </w:rPr>
        <w:t xml:space="preserve">Еманжелинского сельского  поселения </w:t>
      </w:r>
    </w:p>
    <w:p w:rsidR="00632F34" w:rsidRPr="00202585" w:rsidRDefault="00632F34" w:rsidP="00632F34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02585">
        <w:rPr>
          <w:rFonts w:ascii="Times New Roman" w:hAnsi="Times New Roman" w:cs="Times New Roman"/>
          <w:sz w:val="28"/>
          <w:szCs w:val="24"/>
        </w:rPr>
        <w:t>от 03.07.2019 № 365</w:t>
      </w:r>
    </w:p>
    <w:p w:rsidR="00632F34" w:rsidRDefault="00632F34" w:rsidP="00632F34">
      <w:pPr>
        <w:pStyle w:val="af6"/>
        <w:rPr>
          <w:rFonts w:ascii="Times New Roman" w:hAnsi="Times New Roman"/>
          <w:sz w:val="28"/>
          <w:szCs w:val="28"/>
        </w:rPr>
      </w:pP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» декабря  2018 года  № 319</w:t>
      </w:r>
    </w:p>
    <w:p w:rsidR="00632F34" w:rsidRDefault="00632F34" w:rsidP="00632F34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632F34" w:rsidRDefault="00632F34" w:rsidP="00632F3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32F34" w:rsidRDefault="00632F34" w:rsidP="00632F3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х администраторов доходов бюджета</w:t>
      </w:r>
    </w:p>
    <w:p w:rsidR="00632F34" w:rsidRDefault="00632F34" w:rsidP="00632F3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tbl>
      <w:tblPr>
        <w:tblpPr w:leftFromText="180" w:rightFromText="180" w:bottomFromText="200" w:vertAnchor="text" w:horzAnchor="margin" w:tblpXSpec="center" w:tblpY="209"/>
        <w:tblW w:w="10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2977"/>
        <w:gridCol w:w="6099"/>
      </w:tblGrid>
      <w:tr w:rsidR="00632F34" w:rsidTr="00AC7BAE">
        <w:trPr>
          <w:cantSplit/>
          <w:trHeight w:val="360"/>
        </w:trPr>
        <w:tc>
          <w:tcPr>
            <w:tcW w:w="4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ходов бюджет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,     кода бюджетной классификации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</w:tr>
      <w:tr w:rsidR="00632F34" w:rsidTr="00AC7BAE">
        <w:trPr>
          <w:cantSplit/>
          <w:trHeight w:val="48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вного  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администратора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ов бюджета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6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F34" w:rsidRDefault="00632F34" w:rsidP="00AC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cantSplit/>
          <w:trHeight w:val="24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2F34" w:rsidTr="00AC7BAE">
        <w:trPr>
          <w:trHeight w:val="74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Еманжелинского сельского поселения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итарных предприятий, созданных сельскими поселениями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3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632F34" w:rsidTr="00AC7BA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32F34" w:rsidTr="00AC7BAE">
        <w:trPr>
          <w:trHeight w:val="10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trHeight w:val="98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Pr="00EE06FA" w:rsidRDefault="00632F34" w:rsidP="00AC7BA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6FA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32F34" w:rsidTr="00AC7BAE">
        <w:trPr>
          <w:trHeight w:val="208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467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32F34" w:rsidTr="00AC7BAE">
        <w:trPr>
          <w:trHeight w:val="192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, формирование современной городской среды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7112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632F34" w:rsidTr="00AC7BAE">
        <w:trPr>
          <w:trHeight w:val="78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32F34" w:rsidTr="00AC7BAE">
        <w:trPr>
          <w:trHeight w:val="155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2F34" w:rsidTr="00AC7BAE">
        <w:trPr>
          <w:trHeight w:val="155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32F34" w:rsidTr="00AC7BAE">
        <w:trPr>
          <w:trHeight w:val="126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93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32F34" w:rsidTr="00AC7BAE">
        <w:trPr>
          <w:trHeight w:val="4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60010 10 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Челябинской области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ное контрольное управление Челябинской области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й 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правление Федеральной  антимонопольной  службы по Челябинской области 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лавное управление внутренних дел  по Челябинской области</w:t>
            </w: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34" w:rsidTr="00AC7BAE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0015 01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F34" w:rsidRDefault="00632F34" w:rsidP="00AC7BAE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632F34" w:rsidRDefault="00632F34" w:rsidP="00632F34">
      <w:pPr>
        <w:pStyle w:val="af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Примечание:</w:t>
      </w:r>
      <w:r>
        <w:rPr>
          <w:rFonts w:ascii="Times New Roman" w:hAnsi="Times New Roman"/>
          <w:spacing w:val="-4"/>
          <w:vertAlign w:val="superscript"/>
        </w:rPr>
        <w:t xml:space="preserve">1 </w:t>
      </w:r>
      <w:r>
        <w:rPr>
          <w:rFonts w:ascii="Times New Roman" w:hAnsi="Times New Roman"/>
          <w:spacing w:val="-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18 года </w:t>
      </w:r>
      <w:r>
        <w:rPr>
          <w:rFonts w:ascii="Times New Roman" w:hAnsi="Times New Roman"/>
        </w:rPr>
        <w:t>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vertAlign w:val="superscript"/>
        </w:rPr>
        <w:t>2</w:t>
      </w:r>
      <w:r>
        <w:rPr>
          <w:rFonts w:ascii="Times New Roman" w:hAnsi="Times New Roman"/>
          <w:spacing w:val="-4"/>
        </w:rPr>
        <w:t>В части доходов, зачисляемые в бюджет сельского поселения</w:t>
      </w: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632F34" w:rsidRDefault="00632F34" w:rsidP="00632F34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EE06FA" w:rsidRDefault="00EE06FA" w:rsidP="00EE06FA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EE06FA" w:rsidRDefault="00EE06FA" w:rsidP="00EE06FA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EE06FA" w:rsidRDefault="00EE06FA" w:rsidP="00EE06FA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EE06FA" w:rsidRDefault="00EE06FA" w:rsidP="00EE06FA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EE06FA" w:rsidRDefault="00EE06FA" w:rsidP="00EE06FA">
      <w:pPr>
        <w:pStyle w:val="af6"/>
        <w:rPr>
          <w:rFonts w:ascii="Times New Roman" w:hAnsi="Times New Roman"/>
          <w:spacing w:val="-4"/>
          <w:sz w:val="24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10291"/>
      </w:tblGrid>
      <w:tr w:rsidR="004F2CAF" w:rsidTr="00041BD9">
        <w:trPr>
          <w:trHeight w:val="1844"/>
        </w:trPr>
        <w:tc>
          <w:tcPr>
            <w:tcW w:w="10291" w:type="dxa"/>
            <w:vAlign w:val="bottom"/>
            <w:hideMark/>
          </w:tcPr>
          <w:p w:rsidR="004F2CAF" w:rsidRDefault="004F2CAF" w:rsidP="00041BD9"/>
          <w:tbl>
            <w:tblPr>
              <w:tblpPr w:leftFromText="180" w:rightFromText="180" w:bottomFromText="200" w:horzAnchor="page" w:tblpX="1258" w:tblpY="-1140"/>
              <w:tblW w:w="10291" w:type="dxa"/>
              <w:tblLayout w:type="fixed"/>
              <w:tblLook w:val="04A0"/>
            </w:tblPr>
            <w:tblGrid>
              <w:gridCol w:w="5612"/>
              <w:gridCol w:w="4679"/>
            </w:tblGrid>
            <w:tr w:rsidR="004F2CAF" w:rsidRPr="0021460F" w:rsidTr="00041BD9">
              <w:trPr>
                <w:trHeight w:val="3131"/>
              </w:trPr>
              <w:tc>
                <w:tcPr>
                  <w:tcW w:w="5612" w:type="dxa"/>
                  <w:noWrap/>
                  <w:vAlign w:val="bottom"/>
                </w:tcPr>
                <w:p w:rsidR="004F2CAF" w:rsidRPr="00045B57" w:rsidRDefault="004F2CAF" w:rsidP="00041BD9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679" w:type="dxa"/>
                  <w:noWrap/>
                  <w:vAlign w:val="bottom"/>
                  <w:hideMark/>
                </w:tcPr>
                <w:p w:rsidR="004F2CAF" w:rsidRDefault="004F2CAF" w:rsidP="00041BD9">
                  <w:pPr>
                    <w:pStyle w:val="af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CAF" w:rsidRPr="000F4C3D" w:rsidRDefault="00E31708" w:rsidP="00632F34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3</w:t>
                  </w:r>
                </w:p>
                <w:p w:rsidR="004F2CAF" w:rsidRPr="000F4C3D" w:rsidRDefault="00632F34" w:rsidP="00632F34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</w:t>
                  </w:r>
                  <w:r w:rsidR="004F2CAF"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ета депутатов Еманжелинского сельского поселения </w:t>
                  </w:r>
                  <w:proofErr w:type="gramStart"/>
                  <w:r w:rsidR="004F2CAF"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4F2CAF" w:rsidRPr="000F4C3D" w:rsidRDefault="00041BD9" w:rsidP="00632F34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7.</w:t>
                  </w:r>
                  <w:r w:rsidR="004F2CAF"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  <w:r w:rsidR="004F2C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E3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риложение 6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Еманжелинского сельского</w:t>
                  </w:r>
                  <w:r w:rsidR="00632F34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ind w:left="-250" w:hanging="95"/>
                    <w:jc w:val="righ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О бюджете </w:t>
                  </w: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Еманжелинского      сельского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19 год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на плановый период  2020 </w:t>
                  </w:r>
                  <w:r w:rsidRPr="002146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годов</w:t>
                  </w: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21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я  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 года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19</w:t>
                  </w: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2CAF" w:rsidTr="00041BD9">
              <w:trPr>
                <w:trHeight w:val="1844"/>
              </w:trPr>
              <w:tc>
                <w:tcPr>
                  <w:tcW w:w="10291" w:type="dxa"/>
                  <w:gridSpan w:val="2"/>
                  <w:vAlign w:val="bottom"/>
                  <w:hideMark/>
                </w:tcPr>
                <w:p w:rsidR="004F2CAF" w:rsidRDefault="004F2CAF" w:rsidP="00041B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      </w:r>
                </w:p>
              </w:tc>
            </w:tr>
          </w:tbl>
          <w:p w:rsidR="004F2CAF" w:rsidRDefault="004F2CAF" w:rsidP="00041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4F2CAF" w:rsidRPr="0021460F" w:rsidRDefault="004F2CAF" w:rsidP="004F2CAF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4F2CAF" w:rsidRPr="0021460F" w:rsidTr="00041BD9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4F2CAF" w:rsidRPr="0021460F" w:rsidTr="00041BD9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91,7</w:t>
            </w:r>
            <w:r w:rsidR="0044546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4986,67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2A38F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290,610</w:t>
            </w:r>
          </w:p>
        </w:tc>
      </w:tr>
      <w:tr w:rsidR="001705D3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5D3" w:rsidRPr="00632F34" w:rsidRDefault="002A38F7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632F34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0 01 18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05D3" w:rsidRPr="00632F34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632F34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632F34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05D3" w:rsidRPr="00632F34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696,06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7117</w:t>
            </w:r>
            <w:r w:rsidR="00363D26" w:rsidRPr="00632F34">
              <w:rPr>
                <w:rFonts w:ascii="Times New Roman" w:hAnsi="Times New Roman"/>
                <w:sz w:val="28"/>
                <w:szCs w:val="28"/>
              </w:rPr>
              <w:t>,077</w:t>
            </w: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CAF" w:rsidRPr="00310025" w:rsidTr="00041BD9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93,5</w:t>
            </w:r>
          </w:p>
        </w:tc>
      </w:tr>
      <w:tr w:rsidR="004F2CAF" w:rsidRPr="0021460F" w:rsidTr="00041BD9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93,5</w:t>
            </w:r>
          </w:p>
        </w:tc>
      </w:tr>
      <w:tr w:rsidR="004F2CAF" w:rsidRPr="0021460F" w:rsidTr="00041BD9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29,9</w:t>
            </w:r>
          </w:p>
        </w:tc>
      </w:tr>
      <w:tr w:rsidR="004F2CAF" w:rsidRPr="0021460F" w:rsidTr="00041BD9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17,519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2,381</w:t>
            </w:r>
          </w:p>
        </w:tc>
      </w:tr>
      <w:tr w:rsidR="004F2CAF" w:rsidRPr="0021460F" w:rsidTr="0061548E">
        <w:trPr>
          <w:trHeight w:val="42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11</w:t>
            </w:r>
            <w:r w:rsidR="00363D26" w:rsidRPr="00632F34">
              <w:rPr>
                <w:rFonts w:ascii="Times New Roman" w:hAnsi="Times New Roman"/>
                <w:sz w:val="28"/>
                <w:szCs w:val="28"/>
              </w:rPr>
              <w:t>4,677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720,07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449,101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49,436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400,693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49</w:t>
            </w:r>
            <w:r w:rsidR="00363D26" w:rsidRPr="00632F34">
              <w:rPr>
                <w:rFonts w:ascii="Times New Roman" w:hAnsi="Times New Roman"/>
                <w:sz w:val="28"/>
                <w:szCs w:val="28"/>
              </w:rPr>
              <w:t>0,352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,025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79</w:t>
            </w:r>
            <w:r w:rsidR="004F2CAF" w:rsidRPr="00632F34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79</w:t>
            </w:r>
            <w:r w:rsidR="004F2CAF" w:rsidRPr="00632F34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"Развитие культуры вЕманжелинском сельском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>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431,06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609,97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609,978</w:t>
            </w:r>
          </w:p>
        </w:tc>
      </w:tr>
      <w:tr w:rsidR="004F2CAF" w:rsidRPr="0021460F" w:rsidTr="00041BD9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609,978</w:t>
            </w: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821,090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821,090</w:t>
            </w:r>
          </w:p>
        </w:tc>
      </w:tr>
      <w:tr w:rsidR="004F2CAF" w:rsidRPr="0021460F" w:rsidTr="00041BD9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476,99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44,092</w:t>
            </w:r>
          </w:p>
        </w:tc>
      </w:tr>
      <w:tr w:rsidR="004F2CAF" w:rsidRPr="0021460F" w:rsidTr="00041BD9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F2CAF" w:rsidRPr="0021460F" w:rsidTr="00041BD9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F2CAF" w:rsidRPr="0021460F" w:rsidTr="00041BD9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F2CAF" w:rsidRPr="0021460F" w:rsidTr="00041BD9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7230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26,44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16,017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16,017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16,017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4</w:t>
            </w:r>
            <w:r w:rsidR="004F2CAF" w:rsidRPr="00632F3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F2CAF" w:rsidRPr="0021460F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42,191</w:t>
            </w:r>
          </w:p>
        </w:tc>
      </w:tr>
      <w:tr w:rsidR="004F2CAF" w:rsidRPr="0021460F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233,326</w:t>
            </w:r>
          </w:p>
        </w:tc>
      </w:tr>
      <w:tr w:rsidR="004F2CAF" w:rsidRPr="0021460F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 xml:space="preserve">86 0 </w:t>
            </w:r>
            <w:r w:rsidRPr="00632F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F34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F34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F34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115,140</w:t>
            </w:r>
          </w:p>
        </w:tc>
      </w:tr>
      <w:tr w:rsidR="004F2CAF" w:rsidRPr="0021460F" w:rsidTr="00041BD9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595,291</w:t>
            </w:r>
          </w:p>
        </w:tc>
      </w:tr>
      <w:tr w:rsidR="004F2CAF" w:rsidRPr="0021460F" w:rsidTr="00041BD9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595,291</w:t>
            </w:r>
          </w:p>
        </w:tc>
      </w:tr>
      <w:tr w:rsidR="004F2CAF" w:rsidRPr="0021460F" w:rsidTr="00041BD9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595,291</w:t>
            </w:r>
          </w:p>
        </w:tc>
      </w:tr>
      <w:tr w:rsidR="004F2CAF" w:rsidRPr="00AB6FBF" w:rsidTr="0061548E">
        <w:trPr>
          <w:trHeight w:val="31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pStyle w:val="sfst"/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632F34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4F2CAF" w:rsidRPr="0021460F" w:rsidTr="00041BD9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3A3A0C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32,486</w:t>
            </w:r>
          </w:p>
        </w:tc>
      </w:tr>
      <w:tr w:rsidR="004F2CAF" w:rsidRPr="0021460F" w:rsidTr="00041BD9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F2CAF" w:rsidRPr="0021460F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F2CAF" w:rsidRPr="0021460F" w:rsidTr="00041BD9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3A3A0C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22,486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, спорта и молодежная политика" вЕманжелинском сельском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632F34" w:rsidRDefault="0072308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44,843</w:t>
            </w:r>
          </w:p>
        </w:tc>
      </w:tr>
      <w:tr w:rsidR="004F2CAF" w:rsidRPr="0021460F" w:rsidTr="00041BD9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2308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0,135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2308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0,135</w:t>
            </w:r>
          </w:p>
        </w:tc>
      </w:tr>
      <w:tr w:rsidR="004F2CAF" w:rsidRPr="0021460F" w:rsidTr="00041BD9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72308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90,135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 xml:space="preserve">Подпрограмма "Молодежная политика" вЕманжелинском   сельском </w:t>
            </w:r>
            <w:proofErr w:type="gramStart"/>
            <w:r w:rsidRPr="00632F34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32F34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4,708</w:t>
            </w:r>
          </w:p>
        </w:tc>
      </w:tr>
      <w:tr w:rsidR="004F2CAF" w:rsidRPr="0021460F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4,708</w:t>
            </w:r>
          </w:p>
        </w:tc>
      </w:tr>
      <w:tr w:rsidR="004F2CAF" w:rsidRPr="0021460F" w:rsidTr="00041BD9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0,708</w:t>
            </w:r>
          </w:p>
        </w:tc>
      </w:tr>
      <w:tr w:rsidR="004F2CAF" w:rsidRPr="0021460F" w:rsidTr="00041BD9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4F2CAF" w:rsidRPr="0021460F" w:rsidTr="00041BD9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632F34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F084D" w:rsidRPr="0021460F" w:rsidTr="00041BD9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632F34" w:rsidRDefault="00363D26" w:rsidP="003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34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</w:t>
            </w:r>
          </w:p>
          <w:p w:rsidR="00363D26" w:rsidRPr="00632F34" w:rsidRDefault="00363D26" w:rsidP="003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632F34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632F34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632F34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632F34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632F34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F34">
              <w:rPr>
                <w:rFonts w:ascii="Times New Roman" w:hAnsi="Times New Roman"/>
                <w:sz w:val="28"/>
                <w:szCs w:val="28"/>
              </w:rPr>
              <w:t>143,051</w:t>
            </w:r>
          </w:p>
        </w:tc>
      </w:tr>
    </w:tbl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4F2CAF">
      <w:pPr>
        <w:pStyle w:val="af6"/>
        <w:rPr>
          <w:rFonts w:ascii="Times New Roman" w:hAnsi="Times New Roman"/>
          <w:sz w:val="28"/>
          <w:szCs w:val="28"/>
        </w:rPr>
      </w:pPr>
    </w:p>
    <w:p w:rsidR="004F2CAF" w:rsidRDefault="004F2CAF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5B0CA8" w:rsidRDefault="005B0CA8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5B0CA8" w:rsidRDefault="005B0CA8" w:rsidP="00F958D8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Pr="00F958D8" w:rsidRDefault="00F958D8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D8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E300D2" w:rsidRPr="00F958D8" w:rsidRDefault="00632F34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00D2" w:rsidRPr="00F958D8">
        <w:rPr>
          <w:rFonts w:ascii="Times New Roman" w:hAnsi="Times New Roman" w:cs="Times New Roman"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00D2" w:rsidRPr="00F958D8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E300D2" w:rsidRPr="00F958D8" w:rsidRDefault="00E300D2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D8">
        <w:rPr>
          <w:rFonts w:ascii="Times New Roman" w:hAnsi="Times New Roman" w:cs="Times New Roman"/>
          <w:sz w:val="28"/>
          <w:szCs w:val="28"/>
        </w:rPr>
        <w:t>Еманж</w:t>
      </w:r>
      <w:r w:rsidR="00632F34">
        <w:rPr>
          <w:rFonts w:ascii="Times New Roman" w:hAnsi="Times New Roman" w:cs="Times New Roman"/>
          <w:sz w:val="28"/>
          <w:szCs w:val="28"/>
        </w:rPr>
        <w:t xml:space="preserve">елинского сельского поселения </w:t>
      </w:r>
    </w:p>
    <w:p w:rsidR="00E300D2" w:rsidRPr="00F958D8" w:rsidRDefault="00F958D8" w:rsidP="00E300D2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F958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2F34">
        <w:rPr>
          <w:rFonts w:ascii="Times New Roman" w:hAnsi="Times New Roman" w:cs="Times New Roman"/>
          <w:sz w:val="28"/>
          <w:szCs w:val="28"/>
        </w:rPr>
        <w:t>от</w:t>
      </w:r>
      <w:r w:rsidRPr="00F958D8">
        <w:rPr>
          <w:rFonts w:ascii="Times New Roman" w:hAnsi="Times New Roman" w:cs="Times New Roman"/>
          <w:sz w:val="28"/>
          <w:szCs w:val="28"/>
        </w:rPr>
        <w:t xml:space="preserve"> 03.07. </w:t>
      </w:r>
      <w:r w:rsidR="00E300D2" w:rsidRPr="00F958D8">
        <w:rPr>
          <w:rFonts w:ascii="Times New Roman" w:hAnsi="Times New Roman" w:cs="Times New Roman"/>
          <w:sz w:val="28"/>
          <w:szCs w:val="28"/>
        </w:rPr>
        <w:t xml:space="preserve">2019 г. № </w:t>
      </w:r>
      <w:r w:rsidRPr="00F958D8">
        <w:rPr>
          <w:rFonts w:ascii="Times New Roman" w:hAnsi="Times New Roman" w:cs="Times New Roman"/>
          <w:sz w:val="28"/>
          <w:szCs w:val="28"/>
        </w:rPr>
        <w:t>365</w:t>
      </w:r>
    </w:p>
    <w:tbl>
      <w:tblPr>
        <w:tblW w:w="10596" w:type="dxa"/>
        <w:tblInd w:w="-706" w:type="dxa"/>
        <w:tblLayout w:type="fixed"/>
        <w:tblLook w:val="04A0"/>
      </w:tblPr>
      <w:tblGrid>
        <w:gridCol w:w="248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  <w:bookmarkStart w:id="1" w:name="RANGE!A1:I124"/>
            <w:bookmarkEnd w:id="1"/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Приложение №  8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к   решению   Совета депутатов </w:t>
            </w:r>
          </w:p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Еманжелинского сельского поселения 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 "О бюджете Еманжелинского сельского поселения на 2019 год</w:t>
            </w:r>
          </w:p>
        </w:tc>
      </w:tr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и на плановый период 2020 и 2021годов"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От «21»  декабря  2018 г № 319</w:t>
            </w:r>
          </w:p>
        </w:tc>
      </w:tr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E300D2" w:rsidTr="001E68A8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19 г</w:t>
            </w:r>
          </w:p>
        </w:tc>
      </w:tr>
      <w:tr w:rsidR="00E300D2" w:rsidTr="001E68A8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Еманжелинского сельского поселения</w:t>
            </w:r>
          </w:p>
        </w:tc>
      </w:tr>
      <w:tr w:rsidR="00E300D2" w:rsidTr="001E68A8">
        <w:trPr>
          <w:trHeight w:val="255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E300D2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умма</w:t>
            </w:r>
          </w:p>
        </w:tc>
      </w:tr>
      <w:tr w:rsidR="00E300D2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E300D2" w:rsidTr="001E68A8">
        <w:trPr>
          <w:trHeight w:val="114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E300D2" w:rsidTr="001E68A8">
        <w:trPr>
          <w:trHeight w:val="375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27691,7</w:t>
            </w:r>
            <w:r w:rsidR="00F7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7030,228</w:t>
            </w:r>
          </w:p>
        </w:tc>
      </w:tr>
      <w:tr w:rsidR="00E300D2" w:rsidRPr="00632F34" w:rsidTr="001E68A8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030,228</w:t>
            </w:r>
          </w:p>
        </w:tc>
      </w:tr>
      <w:tr w:rsidR="00E300D2" w:rsidRPr="00632F34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0,070</w:t>
            </w:r>
          </w:p>
        </w:tc>
      </w:tr>
      <w:tr w:rsidR="00E300D2" w:rsidRPr="00632F34" w:rsidTr="001E68A8">
        <w:trPr>
          <w:trHeight w:val="1417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9,101</w:t>
            </w:r>
          </w:p>
          <w:p w:rsidR="00E300D2" w:rsidRPr="00632F34" w:rsidRDefault="00E300D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3,500</w:t>
            </w:r>
          </w:p>
        </w:tc>
      </w:tr>
      <w:tr w:rsidR="00E300D2" w:rsidRPr="00632F34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9,436</w:t>
            </w:r>
          </w:p>
        </w:tc>
      </w:tr>
      <w:tr w:rsidR="00E300D2" w:rsidRPr="00632F34" w:rsidTr="001E68A8">
        <w:trPr>
          <w:trHeight w:val="1103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490,352</w:t>
            </w:r>
          </w:p>
        </w:tc>
      </w:tr>
      <w:tr w:rsidR="00E300D2" w:rsidRPr="00632F34" w:rsidTr="001E68A8">
        <w:trPr>
          <w:trHeight w:val="558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нансовое обеспечение выполнения функций государственными (муниципальными) органами Закупка товаров, работ и услуг для государственных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,025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9,0</w:t>
            </w:r>
          </w:p>
        </w:tc>
      </w:tr>
      <w:tr w:rsidR="004C54F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4C54F2" w:rsidRPr="00632F34" w:rsidRDefault="004C54F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632F34" w:rsidRDefault="004C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3,051</w:t>
            </w:r>
          </w:p>
        </w:tc>
      </w:tr>
      <w:tr w:rsidR="00E300D2" w:rsidRPr="00632F34" w:rsidTr="001E68A8">
        <w:trPr>
          <w:trHeight w:val="422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0,693</w:t>
            </w:r>
          </w:p>
        </w:tc>
      </w:tr>
      <w:tr w:rsidR="00E300D2" w:rsidRPr="00632F34" w:rsidTr="001E68A8">
        <w:trPr>
          <w:trHeight w:val="556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632F34" w:rsidTr="001E68A8">
        <w:trPr>
          <w:trHeight w:val="983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632F34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(</w:t>
            </w:r>
            <w:proofErr w:type="gramEnd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7,519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,381</w:t>
            </w:r>
          </w:p>
        </w:tc>
      </w:tr>
      <w:tr w:rsidR="00E300D2" w:rsidRPr="00632F34" w:rsidTr="001E68A8">
        <w:trPr>
          <w:trHeight w:val="79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10,0</w:t>
            </w:r>
          </w:p>
        </w:tc>
      </w:tr>
      <w:tr w:rsidR="00E300D2" w:rsidRPr="00632F34" w:rsidTr="001E68A8">
        <w:trPr>
          <w:trHeight w:val="513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E300D2" w:rsidRPr="00632F34" w:rsidTr="001E68A8">
        <w:trPr>
          <w:trHeight w:val="188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00000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F7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0,0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986,67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F76391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F76391" w:rsidRPr="00632F34" w:rsidRDefault="00F7639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632F34" w:rsidRDefault="00F7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391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391" w:rsidRPr="00632F34" w:rsidRDefault="00F7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391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391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96,068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326,448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5295,291</w:t>
            </w:r>
          </w:p>
        </w:tc>
      </w:tr>
      <w:tr w:rsidR="00E300D2" w:rsidRPr="00632F34" w:rsidTr="001E68A8">
        <w:trPr>
          <w:trHeight w:val="3316"/>
        </w:trPr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pStyle w:val="sfst"/>
              <w:shd w:val="clear" w:color="auto" w:fill="FFFFFF"/>
              <w:spacing w:line="336" w:lineRule="atLeast"/>
              <w:rPr>
                <w:sz w:val="28"/>
                <w:szCs w:val="28"/>
                <w:lang w:eastAsia="en-US"/>
              </w:rPr>
            </w:pPr>
            <w:r w:rsidRPr="00632F34">
              <w:rPr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00,000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95,291</w:t>
            </w:r>
          </w:p>
        </w:tc>
      </w:tr>
      <w:tr w:rsidR="00E300D2" w:rsidRPr="00632F34" w:rsidTr="001E68A8">
        <w:trPr>
          <w:trHeight w:val="1633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95,291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95,291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0,00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31,157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16,017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</w:t>
            </w:r>
            <w:r w:rsidR="00E300D2"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500</w:t>
            </w: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2,191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очие мероприятия в области благоустройства (Закупка товаров, работ и услуг для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33,326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86 0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15,140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4,708</w:t>
            </w:r>
          </w:p>
        </w:tc>
      </w:tr>
      <w:tr w:rsidR="00E300D2" w:rsidRPr="00632F34" w:rsidTr="001E68A8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,708</w:t>
            </w:r>
          </w:p>
        </w:tc>
      </w:tr>
      <w:tr w:rsidR="00E300D2" w:rsidRPr="00632F34" w:rsidTr="001E68A8">
        <w:trPr>
          <w:trHeight w:val="139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,708</w:t>
            </w:r>
          </w:p>
        </w:tc>
      </w:tr>
      <w:tr w:rsidR="00E300D2" w:rsidRPr="00632F34" w:rsidTr="001E68A8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«Молодежная политика» 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,708</w:t>
            </w:r>
          </w:p>
        </w:tc>
      </w:tr>
      <w:tr w:rsidR="00E300D2" w:rsidRPr="00632F34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,708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,000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431,068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31,06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Муниципальная программа «Развитие культуры 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31,06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 «Организация досуга и предоставление услуг организаций культуры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09,97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09,97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09,97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21,090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21,090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6,998</w:t>
            </w:r>
          </w:p>
        </w:tc>
      </w:tr>
      <w:tr w:rsidR="00E300D2" w:rsidRPr="00632F34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4,092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32,486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Муниципальная программа  "   О мерах социальной поддержки малообеспеченных граждан, проживающих на территории Еманжелинск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2,486</w:t>
            </w:r>
          </w:p>
        </w:tc>
      </w:tr>
      <w:tr w:rsidR="00E300D2" w:rsidRPr="00632F34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</w:t>
            </w: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,000</w:t>
            </w:r>
          </w:p>
        </w:tc>
      </w:tr>
      <w:tr w:rsidR="00E300D2" w:rsidRPr="00632F34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0,000</w:t>
            </w:r>
          </w:p>
        </w:tc>
      </w:tr>
      <w:tr w:rsidR="00E300D2" w:rsidRPr="00632F34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0,000</w:t>
            </w:r>
          </w:p>
        </w:tc>
      </w:tr>
      <w:tr w:rsidR="00E300D2" w:rsidRPr="00632F34" w:rsidTr="001E68A8">
        <w:trPr>
          <w:trHeight w:val="1032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2,486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,000</w:t>
            </w:r>
          </w:p>
        </w:tc>
      </w:tr>
      <w:tr w:rsidR="00E300D2" w:rsidRPr="00632F34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90,135</w:t>
            </w:r>
          </w:p>
        </w:tc>
      </w:tr>
      <w:tr w:rsidR="00E300D2" w:rsidRPr="00632F34" w:rsidTr="001E68A8">
        <w:trPr>
          <w:trHeight w:val="975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политики 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0,135</w:t>
            </w:r>
          </w:p>
        </w:tc>
      </w:tr>
      <w:tr w:rsidR="00E300D2" w:rsidRPr="00632F34" w:rsidTr="001E68A8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632F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селении</w:t>
            </w:r>
            <w:proofErr w:type="gramEnd"/>
            <w:r w:rsidRPr="00632F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0,135</w:t>
            </w:r>
          </w:p>
        </w:tc>
      </w:tr>
      <w:tr w:rsidR="00E300D2" w:rsidRPr="00632F34" w:rsidTr="001E68A8">
        <w:trPr>
          <w:trHeight w:val="33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0,135</w:t>
            </w:r>
          </w:p>
        </w:tc>
      </w:tr>
      <w:tr w:rsidR="00E300D2" w:rsidRPr="00632F34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5129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32F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0,135</w:t>
            </w:r>
          </w:p>
        </w:tc>
      </w:tr>
      <w:tr w:rsidR="00E300D2" w:rsidRPr="00632F34" w:rsidTr="001E68A8">
        <w:trPr>
          <w:trHeight w:val="68"/>
        </w:trPr>
        <w:tc>
          <w:tcPr>
            <w:tcW w:w="248" w:type="dxa"/>
            <w:noWrap/>
            <w:vAlign w:val="bottom"/>
          </w:tcPr>
          <w:p w:rsidR="00E300D2" w:rsidRPr="00632F34" w:rsidRDefault="00E300D2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632F34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E300D2" w:rsidRPr="00632F34" w:rsidRDefault="00E300D2" w:rsidP="00E300D2">
      <w:pPr>
        <w:pStyle w:val="af6"/>
      </w:pPr>
    </w:p>
    <w:p w:rsidR="00E300D2" w:rsidRDefault="00E300D2" w:rsidP="00E300D2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300D2" w:rsidRDefault="00E300D2" w:rsidP="00E300D2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E300D2" w:rsidTr="00E300D2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E300D2" w:rsidRDefault="00E300D2" w:rsidP="00E300D2">
      <w:pPr>
        <w:pStyle w:val="af6"/>
      </w:pPr>
    </w:p>
    <w:p w:rsidR="00E300D2" w:rsidRDefault="00E300D2" w:rsidP="00E300D2">
      <w:pPr>
        <w:pStyle w:val="af6"/>
      </w:pPr>
    </w:p>
    <w:p w:rsidR="00E300D2" w:rsidRDefault="00E300D2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Pr="00AE5D9F" w:rsidRDefault="00EC3971" w:rsidP="00AE5D9F">
      <w:pPr>
        <w:pStyle w:val="af6"/>
      </w:pPr>
    </w:p>
    <w:sectPr w:rsidR="00EC3971" w:rsidRPr="00AE5D9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114CD"/>
    <w:rsid w:val="00011AEB"/>
    <w:rsid w:val="00025805"/>
    <w:rsid w:val="000321AB"/>
    <w:rsid w:val="00032C87"/>
    <w:rsid w:val="00033664"/>
    <w:rsid w:val="000376AD"/>
    <w:rsid w:val="00040754"/>
    <w:rsid w:val="00041BD9"/>
    <w:rsid w:val="00045B57"/>
    <w:rsid w:val="00055D24"/>
    <w:rsid w:val="0008579A"/>
    <w:rsid w:val="00097C63"/>
    <w:rsid w:val="000B2978"/>
    <w:rsid w:val="000D26EC"/>
    <w:rsid w:val="000E4B27"/>
    <w:rsid w:val="000F0E27"/>
    <w:rsid w:val="000F4C3D"/>
    <w:rsid w:val="000F4D72"/>
    <w:rsid w:val="0010494C"/>
    <w:rsid w:val="00113297"/>
    <w:rsid w:val="0014304C"/>
    <w:rsid w:val="001532B2"/>
    <w:rsid w:val="00153974"/>
    <w:rsid w:val="00157D9E"/>
    <w:rsid w:val="00161B25"/>
    <w:rsid w:val="001705D3"/>
    <w:rsid w:val="00175EE4"/>
    <w:rsid w:val="0018754D"/>
    <w:rsid w:val="00193AA4"/>
    <w:rsid w:val="001C7F16"/>
    <w:rsid w:val="001D2D72"/>
    <w:rsid w:val="001E2B85"/>
    <w:rsid w:val="001E68A8"/>
    <w:rsid w:val="00203CFA"/>
    <w:rsid w:val="002069F1"/>
    <w:rsid w:val="00225CD6"/>
    <w:rsid w:val="00231F19"/>
    <w:rsid w:val="00233922"/>
    <w:rsid w:val="00267DED"/>
    <w:rsid w:val="002717CA"/>
    <w:rsid w:val="00276B93"/>
    <w:rsid w:val="00282297"/>
    <w:rsid w:val="00283DE9"/>
    <w:rsid w:val="002A2089"/>
    <w:rsid w:val="002A38F7"/>
    <w:rsid w:val="002B5EDB"/>
    <w:rsid w:val="002D3510"/>
    <w:rsid w:val="002D481D"/>
    <w:rsid w:val="002D7118"/>
    <w:rsid w:val="002E0984"/>
    <w:rsid w:val="002E4968"/>
    <w:rsid w:val="002E7A70"/>
    <w:rsid w:val="002F399A"/>
    <w:rsid w:val="003007CE"/>
    <w:rsid w:val="00310025"/>
    <w:rsid w:val="00316828"/>
    <w:rsid w:val="00333D78"/>
    <w:rsid w:val="00335777"/>
    <w:rsid w:val="00345C16"/>
    <w:rsid w:val="0035338E"/>
    <w:rsid w:val="00356850"/>
    <w:rsid w:val="0035799A"/>
    <w:rsid w:val="00362342"/>
    <w:rsid w:val="00363D26"/>
    <w:rsid w:val="00365EA7"/>
    <w:rsid w:val="00366E56"/>
    <w:rsid w:val="00374027"/>
    <w:rsid w:val="00380195"/>
    <w:rsid w:val="003830E4"/>
    <w:rsid w:val="00384F81"/>
    <w:rsid w:val="00386F1A"/>
    <w:rsid w:val="00394163"/>
    <w:rsid w:val="003A22C9"/>
    <w:rsid w:val="003A3A0C"/>
    <w:rsid w:val="003A4ABA"/>
    <w:rsid w:val="003A5A69"/>
    <w:rsid w:val="003D56D9"/>
    <w:rsid w:val="00400228"/>
    <w:rsid w:val="00405A13"/>
    <w:rsid w:val="00414245"/>
    <w:rsid w:val="0042336F"/>
    <w:rsid w:val="00424935"/>
    <w:rsid w:val="00425451"/>
    <w:rsid w:val="00433845"/>
    <w:rsid w:val="004412D0"/>
    <w:rsid w:val="00445469"/>
    <w:rsid w:val="0044713A"/>
    <w:rsid w:val="00457DA6"/>
    <w:rsid w:val="004616FF"/>
    <w:rsid w:val="00462BB7"/>
    <w:rsid w:val="00462D44"/>
    <w:rsid w:val="00471DBF"/>
    <w:rsid w:val="00471E2B"/>
    <w:rsid w:val="00473FB8"/>
    <w:rsid w:val="00476B0F"/>
    <w:rsid w:val="00483DFB"/>
    <w:rsid w:val="00485753"/>
    <w:rsid w:val="00486240"/>
    <w:rsid w:val="004907EB"/>
    <w:rsid w:val="004942AD"/>
    <w:rsid w:val="00497452"/>
    <w:rsid w:val="004B2659"/>
    <w:rsid w:val="004B4949"/>
    <w:rsid w:val="004B7114"/>
    <w:rsid w:val="004C54F2"/>
    <w:rsid w:val="004D3027"/>
    <w:rsid w:val="004D4B77"/>
    <w:rsid w:val="004E3229"/>
    <w:rsid w:val="004E6072"/>
    <w:rsid w:val="004F2CAF"/>
    <w:rsid w:val="004F7C92"/>
    <w:rsid w:val="00505079"/>
    <w:rsid w:val="00505E79"/>
    <w:rsid w:val="005213DB"/>
    <w:rsid w:val="00522F53"/>
    <w:rsid w:val="0052465D"/>
    <w:rsid w:val="00534FB6"/>
    <w:rsid w:val="00546863"/>
    <w:rsid w:val="005638DF"/>
    <w:rsid w:val="00565A1F"/>
    <w:rsid w:val="00576DAC"/>
    <w:rsid w:val="005926D7"/>
    <w:rsid w:val="005974A7"/>
    <w:rsid w:val="005B0CA8"/>
    <w:rsid w:val="005B71C8"/>
    <w:rsid w:val="005C27C3"/>
    <w:rsid w:val="005D2953"/>
    <w:rsid w:val="005F03F2"/>
    <w:rsid w:val="005F7D0B"/>
    <w:rsid w:val="00600A63"/>
    <w:rsid w:val="006115D2"/>
    <w:rsid w:val="0061548E"/>
    <w:rsid w:val="006235A8"/>
    <w:rsid w:val="00623A6F"/>
    <w:rsid w:val="00632F34"/>
    <w:rsid w:val="00642D46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C6F81"/>
    <w:rsid w:val="006D1123"/>
    <w:rsid w:val="006D210F"/>
    <w:rsid w:val="006D531C"/>
    <w:rsid w:val="006E01AF"/>
    <w:rsid w:val="00706481"/>
    <w:rsid w:val="007075EB"/>
    <w:rsid w:val="00721532"/>
    <w:rsid w:val="0072308F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650BF"/>
    <w:rsid w:val="007810A3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7F084D"/>
    <w:rsid w:val="0080081A"/>
    <w:rsid w:val="00802105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54F61"/>
    <w:rsid w:val="0088134D"/>
    <w:rsid w:val="00881B49"/>
    <w:rsid w:val="008823F2"/>
    <w:rsid w:val="008930C7"/>
    <w:rsid w:val="008A34A4"/>
    <w:rsid w:val="008B1D75"/>
    <w:rsid w:val="008D6C2D"/>
    <w:rsid w:val="008D707E"/>
    <w:rsid w:val="008E1494"/>
    <w:rsid w:val="008F5762"/>
    <w:rsid w:val="0090102C"/>
    <w:rsid w:val="00901372"/>
    <w:rsid w:val="00910779"/>
    <w:rsid w:val="00920FC9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2EF"/>
    <w:rsid w:val="009936C4"/>
    <w:rsid w:val="009B388D"/>
    <w:rsid w:val="009C785F"/>
    <w:rsid w:val="009C7A11"/>
    <w:rsid w:val="009C7A9D"/>
    <w:rsid w:val="00A02989"/>
    <w:rsid w:val="00A059D4"/>
    <w:rsid w:val="00A12098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4724"/>
    <w:rsid w:val="00A9529D"/>
    <w:rsid w:val="00AB108E"/>
    <w:rsid w:val="00AB1D68"/>
    <w:rsid w:val="00AB3421"/>
    <w:rsid w:val="00AB610F"/>
    <w:rsid w:val="00AB6FBF"/>
    <w:rsid w:val="00AC3D23"/>
    <w:rsid w:val="00AC4CBE"/>
    <w:rsid w:val="00AD3561"/>
    <w:rsid w:val="00AE0024"/>
    <w:rsid w:val="00AE5D9F"/>
    <w:rsid w:val="00AF5809"/>
    <w:rsid w:val="00B063F2"/>
    <w:rsid w:val="00B1067C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94E40"/>
    <w:rsid w:val="00BA31C2"/>
    <w:rsid w:val="00BA32C8"/>
    <w:rsid w:val="00BA5F6C"/>
    <w:rsid w:val="00BB53DF"/>
    <w:rsid w:val="00BB6822"/>
    <w:rsid w:val="00BC4FBE"/>
    <w:rsid w:val="00BC71F1"/>
    <w:rsid w:val="00BD42C3"/>
    <w:rsid w:val="00BF1F26"/>
    <w:rsid w:val="00BF2262"/>
    <w:rsid w:val="00C02A01"/>
    <w:rsid w:val="00C0628D"/>
    <w:rsid w:val="00C10E09"/>
    <w:rsid w:val="00C175A4"/>
    <w:rsid w:val="00C252A4"/>
    <w:rsid w:val="00C27974"/>
    <w:rsid w:val="00C36435"/>
    <w:rsid w:val="00C6667F"/>
    <w:rsid w:val="00C7128F"/>
    <w:rsid w:val="00C84666"/>
    <w:rsid w:val="00CB6168"/>
    <w:rsid w:val="00CD2275"/>
    <w:rsid w:val="00CE615D"/>
    <w:rsid w:val="00D03AEB"/>
    <w:rsid w:val="00D17763"/>
    <w:rsid w:val="00D34518"/>
    <w:rsid w:val="00D42E0C"/>
    <w:rsid w:val="00D44C04"/>
    <w:rsid w:val="00D51734"/>
    <w:rsid w:val="00D66172"/>
    <w:rsid w:val="00D6649E"/>
    <w:rsid w:val="00D87D9E"/>
    <w:rsid w:val="00D959C8"/>
    <w:rsid w:val="00DA5DC9"/>
    <w:rsid w:val="00DB73C2"/>
    <w:rsid w:val="00DC2003"/>
    <w:rsid w:val="00DD1C4A"/>
    <w:rsid w:val="00DD2C37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00D2"/>
    <w:rsid w:val="00E31708"/>
    <w:rsid w:val="00E3713F"/>
    <w:rsid w:val="00E4052C"/>
    <w:rsid w:val="00E56234"/>
    <w:rsid w:val="00E6525D"/>
    <w:rsid w:val="00E704C8"/>
    <w:rsid w:val="00E7512D"/>
    <w:rsid w:val="00E7579E"/>
    <w:rsid w:val="00E8323A"/>
    <w:rsid w:val="00EA18BE"/>
    <w:rsid w:val="00EA7011"/>
    <w:rsid w:val="00EB49C6"/>
    <w:rsid w:val="00EB5094"/>
    <w:rsid w:val="00EC3971"/>
    <w:rsid w:val="00EC3F65"/>
    <w:rsid w:val="00EC617A"/>
    <w:rsid w:val="00EC6BBE"/>
    <w:rsid w:val="00ED6A78"/>
    <w:rsid w:val="00EE06FA"/>
    <w:rsid w:val="00EF3E0E"/>
    <w:rsid w:val="00EF69A2"/>
    <w:rsid w:val="00F0376F"/>
    <w:rsid w:val="00F06FA2"/>
    <w:rsid w:val="00F13DFF"/>
    <w:rsid w:val="00F15B7C"/>
    <w:rsid w:val="00F1784D"/>
    <w:rsid w:val="00F3557E"/>
    <w:rsid w:val="00F35803"/>
    <w:rsid w:val="00F41C6E"/>
    <w:rsid w:val="00F56B10"/>
    <w:rsid w:val="00F64772"/>
    <w:rsid w:val="00F76391"/>
    <w:rsid w:val="00F80E68"/>
    <w:rsid w:val="00F958D8"/>
    <w:rsid w:val="00FA1150"/>
    <w:rsid w:val="00FA18C8"/>
    <w:rsid w:val="00FA39AC"/>
    <w:rsid w:val="00FB55D7"/>
    <w:rsid w:val="00FC2D5C"/>
    <w:rsid w:val="00FD0E3E"/>
    <w:rsid w:val="00FE0715"/>
    <w:rsid w:val="00FE0CAC"/>
    <w:rsid w:val="00FE1CE1"/>
    <w:rsid w:val="00FE2AE5"/>
    <w:rsid w:val="00FE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32E-CDF7-4E4A-B8D3-1A82732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7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73</cp:revision>
  <cp:lastPrinted>2019-07-09T11:12:00Z</cp:lastPrinted>
  <dcterms:created xsi:type="dcterms:W3CDTF">2018-01-26T11:12:00Z</dcterms:created>
  <dcterms:modified xsi:type="dcterms:W3CDTF">2019-10-04T06:22:00Z</dcterms:modified>
</cp:coreProperties>
</file>